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22" w:rsidRPr="006A3369" w:rsidRDefault="003A0A22" w:rsidP="003A0A22">
      <w:pPr>
        <w:spacing w:line="0" w:lineRule="atLeast"/>
        <w:jc w:val="center"/>
        <w:rPr>
          <w:rFonts w:ascii="方正小标宋简体" w:eastAsia="方正小标宋简体" w:hAnsiTheme="majorEastAsia" w:cs="Times New Roman"/>
          <w:sz w:val="44"/>
          <w:szCs w:val="44"/>
        </w:rPr>
      </w:pPr>
      <w:r w:rsidRPr="006A3369">
        <w:rPr>
          <w:rFonts w:ascii="方正小标宋简体" w:eastAsia="方正小标宋简体" w:hAnsiTheme="majorEastAsia" w:cs="Times New Roman" w:hint="eastAsia"/>
          <w:sz w:val="44"/>
          <w:szCs w:val="44"/>
        </w:rPr>
        <w:t>广东省哲学社会科学专家库专家申报表</w:t>
      </w:r>
    </w:p>
    <w:p w:rsidR="003A0A22" w:rsidRPr="00326398" w:rsidRDefault="003A0A22" w:rsidP="003A0A22">
      <w:pPr>
        <w:spacing w:line="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326398" w:rsidRDefault="003A0A22" w:rsidP="00326398">
      <w:pPr>
        <w:spacing w:beforeLines="15" w:before="46" w:afterLines="15" w:after="4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填表说明</w:t>
      </w:r>
    </w:p>
    <w:p w:rsidR="00326398" w:rsidRDefault="00326398" w:rsidP="00326398">
      <w:pPr>
        <w:spacing w:beforeLines="15" w:before="46" w:afterLines="15" w:after="46"/>
        <w:jc w:val="center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专家基本信息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性别：选填“男”或“女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民族：填写本人所属民族，如“汉族”、“蒙古族”等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出生年月：参考格式为“1970.03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职务：填写目前所担任的最高职务，没有则填“无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5）职称：按本人所属专业技术职称系列填写，如“教授”、“副教授”/“研究员”、“副研究员”等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6）政治面貌：选填“中共党员”、“中共预备党员”、“共青团员”、“民革党员”、“民盟盟员”、“民建会员”、“民进会员”、“农工党党员”、“致公党党员”、“九三学社社员”、“台盟盟员”、“无党派人士”、“群众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7）担任导师：选填“博士研究生导师”、“硕士研究生导师”或“无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8）办公电话及传真：参考格式为“区号-固定电话号码”，没有则填“无”。</w:t>
      </w:r>
    </w:p>
    <w:p w:rsidR="00326398" w:rsidRDefault="00326398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教育信息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1）时间：参考格式为“2010.09-2011.10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就读学校、院系、专业：请规范填写学校、院系、专业的全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学历：选填“本科”、“研究生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学位：选填“学士”、“硕士”、“博士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工作经历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时间：参考格式为“2010.09-2011.10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工作单位、所在部门：请规范填写单位、部门的全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所任职务：填写现（曾）任职务，职务数不限，完整填写职务全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是否现所在单位：选填“是”或“否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社会兼职（非必填，请根据本人具体情况填写，相关格式规范参照“工作经历”）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著作出版情况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书名：请填写完整书名，包括主标题、副标题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作者姓名：本书的全部作者，按排序依次填写，作者间以“；”隔开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作者单位：本书作者的所在单位，单位间以“；”隔开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出版日期：填写出版年份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期刊发表情况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1）题名：期刊文章的完整名称，包括主标题、副标题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作者姓名：文章的全部作者，按排序依次填写，作者间以“；”隔开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作者单位：文章作者的所在单位，单位间间以“；”隔开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刊名：发表期刊的完整名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5）年/卷/期：参考格式为“2020.01（1）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.报纸发表情况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题名：报纸文章的完整名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作者姓名：文章的全部作者，按排序依次填写，作者间以“；”隔开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作者单位：文章作者的所在单位，单位间以“；”隔开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报纸名称：发表报纸的完整名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5）日期：参考格式为“2020.01.01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.研究项目情况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课题名称：填写课题的完整名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基金项目：填写基金项目的完整名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课题组成员及单位：填写课题组的全部成员，参考格式“张三，XXXX大学；李四，XXXX大学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申报、结项时间：参考格式为“2020.01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5）成果形式：选填“研究报告”、“媒体文章”、“论文”、“书籍”、“其他（请在括号注明）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6）成果名称：填写课题成果的完整名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9.荣誉与奖励情况（非必填，请根据本人具体情况酌情填写）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获得时间：填写证书的落款时间，参考格式为“2020.01.30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获得荣誉或奖励：填写完整的名称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授予单位：授予本人荣誉或奖励的单位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级别：选填“国家级”、“省级”、“地市级”、“校级”、“其他（请在括号注明）”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0.如各栏目的填写项不足，可自行添加表格行（方法：在对应栏目右键鼠标，选择“插入”-“在下方插入行”）。</w:t>
      </w:r>
    </w:p>
    <w:p w:rsidR="003A0A22" w:rsidRDefault="003A0A22" w:rsidP="003A0A22">
      <w:pPr>
        <w:spacing w:line="336" w:lineRule="auto"/>
        <w:ind w:firstLineChars="202" w:firstLine="646"/>
        <w:rPr>
          <w:rFonts w:ascii="仿宋" w:eastAsia="仿宋" w:hAnsi="仿宋"/>
          <w:sz w:val="24"/>
          <w:szCs w:val="24"/>
        </w:rPr>
        <w:sectPr w:rsidR="003A0A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" w:hint="eastAsia"/>
          <w:sz w:val="32"/>
          <w:szCs w:val="32"/>
        </w:rPr>
        <w:t>11.请尽可能提供详尽的信息，系统会自动根据您填报的内容进行智能筛选分类，纳入不同的专家层次。</w:t>
      </w:r>
    </w:p>
    <w:p w:rsidR="003A0A22" w:rsidRDefault="003A0A22" w:rsidP="003A0A22">
      <w:pPr>
        <w:spacing w:line="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lastRenderedPageBreak/>
        <w:t>广东省哲学社会科学专家库专家申报表</w:t>
      </w:r>
    </w:p>
    <w:p w:rsidR="003A0A22" w:rsidRDefault="003A0A22" w:rsidP="003A0A22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3A0A22" w:rsidRPr="00326398" w:rsidRDefault="003A0A22" w:rsidP="003A0A22">
      <w:pPr>
        <w:spacing w:line="480" w:lineRule="auto"/>
        <w:rPr>
          <w:rFonts w:ascii="仿宋" w:eastAsia="仿宋" w:hAnsi="仿宋"/>
          <w:sz w:val="22"/>
          <w:szCs w:val="21"/>
        </w:rPr>
      </w:pPr>
      <w:r w:rsidRPr="00326398">
        <w:rPr>
          <w:rFonts w:ascii="仿宋" w:eastAsia="仿宋" w:hAnsi="仿宋" w:hint="eastAsia"/>
          <w:sz w:val="22"/>
          <w:szCs w:val="21"/>
        </w:rPr>
        <w:t>填表日期：                                               所在单位：</w:t>
      </w:r>
    </w:p>
    <w:tbl>
      <w:tblPr>
        <w:tblW w:w="9871" w:type="dxa"/>
        <w:jc w:val="center"/>
        <w:tblBorders>
          <w:top w:val="single" w:sz="12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433"/>
        <w:gridCol w:w="293"/>
        <w:gridCol w:w="673"/>
        <w:gridCol w:w="168"/>
        <w:gridCol w:w="293"/>
        <w:gridCol w:w="555"/>
        <w:gridCol w:w="286"/>
        <w:gridCol w:w="427"/>
        <w:gridCol w:w="285"/>
        <w:gridCol w:w="432"/>
        <w:gridCol w:w="403"/>
        <w:gridCol w:w="10"/>
        <w:gridCol w:w="431"/>
        <w:gridCol w:w="290"/>
        <w:gridCol w:w="415"/>
        <w:gridCol w:w="565"/>
        <w:gridCol w:w="141"/>
        <w:gridCol w:w="155"/>
        <w:gridCol w:w="271"/>
        <w:gridCol w:w="209"/>
        <w:gridCol w:w="367"/>
        <w:gridCol w:w="133"/>
        <w:gridCol w:w="286"/>
        <w:gridCol w:w="1267"/>
      </w:tblGrid>
      <w:tr w:rsidR="003A0A22" w:rsidTr="00D2744E">
        <w:trPr>
          <w:trHeight w:val="617"/>
          <w:jc w:val="center"/>
        </w:trPr>
        <w:tc>
          <w:tcPr>
            <w:tcW w:w="9871" w:type="dxa"/>
            <w:gridSpan w:val="2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家基本信息</w:t>
            </w:r>
          </w:p>
        </w:tc>
      </w:tr>
      <w:tr w:rsidR="003A0A22" w:rsidTr="00D2744E">
        <w:trPr>
          <w:trHeight w:val="583"/>
          <w:jc w:val="center"/>
        </w:trPr>
        <w:tc>
          <w:tcPr>
            <w:tcW w:w="1083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39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302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547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46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族</w:t>
            </w:r>
          </w:p>
        </w:tc>
        <w:tc>
          <w:tcPr>
            <w:tcW w:w="1708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Merge w:val="restart"/>
            <w:vAlign w:val="center"/>
          </w:tcPr>
          <w:p w:rsidR="003A0A22" w:rsidRDefault="003A0A22" w:rsidP="009A7D8D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片</w:t>
            </w:r>
          </w:p>
          <w:p w:rsidR="003A0A22" w:rsidRDefault="003A0A22" w:rsidP="009A7D8D">
            <w:pPr>
              <w:ind w:firstLineChars="17" w:firstLine="3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寸彩色照片）</w:t>
            </w:r>
          </w:p>
        </w:tc>
      </w:tr>
      <w:tr w:rsidR="003A0A22" w:rsidTr="00D2744E">
        <w:trPr>
          <w:trHeight w:val="583"/>
          <w:jc w:val="center"/>
        </w:trPr>
        <w:tc>
          <w:tcPr>
            <w:tcW w:w="1083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9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302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务</w:t>
            </w:r>
          </w:p>
        </w:tc>
        <w:tc>
          <w:tcPr>
            <w:tcW w:w="1547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46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称</w:t>
            </w:r>
          </w:p>
        </w:tc>
        <w:tc>
          <w:tcPr>
            <w:tcW w:w="1708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Merge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D2744E">
        <w:trPr>
          <w:trHeight w:val="583"/>
          <w:jc w:val="center"/>
        </w:trPr>
        <w:tc>
          <w:tcPr>
            <w:tcW w:w="1083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139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302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担任导师</w:t>
            </w:r>
          </w:p>
        </w:tc>
        <w:tc>
          <w:tcPr>
            <w:tcW w:w="1547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46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</w:t>
            </w:r>
          </w:p>
        </w:tc>
        <w:tc>
          <w:tcPr>
            <w:tcW w:w="1708" w:type="dxa"/>
            <w:gridSpan w:val="6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Merge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D2744E">
        <w:trPr>
          <w:trHeight w:val="583"/>
          <w:jc w:val="center"/>
        </w:trPr>
        <w:tc>
          <w:tcPr>
            <w:tcW w:w="1083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办公电话</w:t>
            </w:r>
          </w:p>
        </w:tc>
        <w:tc>
          <w:tcPr>
            <w:tcW w:w="2701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真</w:t>
            </w:r>
          </w:p>
        </w:tc>
        <w:tc>
          <w:tcPr>
            <w:tcW w:w="2854" w:type="dxa"/>
            <w:gridSpan w:val="10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Merge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D2744E">
        <w:trPr>
          <w:trHeight w:val="561"/>
          <w:jc w:val="center"/>
        </w:trPr>
        <w:tc>
          <w:tcPr>
            <w:tcW w:w="1083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讯地址</w:t>
            </w:r>
          </w:p>
        </w:tc>
        <w:tc>
          <w:tcPr>
            <w:tcW w:w="4248" w:type="dxa"/>
            <w:gridSpan w:val="11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46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编</w:t>
            </w:r>
          </w:p>
        </w:tc>
        <w:tc>
          <w:tcPr>
            <w:tcW w:w="3394" w:type="dxa"/>
            <w:gridSpan w:val="9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D2744E">
        <w:trPr>
          <w:trHeight w:val="574"/>
          <w:jc w:val="center"/>
        </w:trPr>
        <w:tc>
          <w:tcPr>
            <w:tcW w:w="9871" w:type="dxa"/>
            <w:gridSpan w:val="2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育信息</w:t>
            </w:r>
          </w:p>
        </w:tc>
      </w:tr>
      <w:tr w:rsidR="003A0A22" w:rsidTr="00D2744E">
        <w:trPr>
          <w:trHeight w:val="412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就读学校</w:t>
            </w: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就读院系</w:t>
            </w:r>
          </w:p>
        </w:tc>
        <w:tc>
          <w:tcPr>
            <w:tcW w:w="1701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就读专业</w:t>
            </w:r>
          </w:p>
        </w:tc>
        <w:tc>
          <w:tcPr>
            <w:tcW w:w="1276" w:type="dxa"/>
            <w:gridSpan w:val="6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1553" w:type="dxa"/>
            <w:gridSpan w:val="2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位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D2744E">
        <w:trPr>
          <w:trHeight w:val="596"/>
          <w:jc w:val="center"/>
        </w:trPr>
        <w:tc>
          <w:tcPr>
            <w:tcW w:w="9871" w:type="dxa"/>
            <w:gridSpan w:val="2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工作经历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在单位</w:t>
            </w: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在部门</w:t>
            </w:r>
          </w:p>
        </w:tc>
        <w:tc>
          <w:tcPr>
            <w:tcW w:w="2268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担任职务</w:t>
            </w:r>
          </w:p>
        </w:tc>
        <w:tc>
          <w:tcPr>
            <w:tcW w:w="2262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现所在单位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2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900510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2" w:type="dxa"/>
            <w:gridSpan w:val="5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2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900510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2" w:type="dxa"/>
            <w:gridSpan w:val="5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2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2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900510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262" w:type="dxa"/>
            <w:gridSpan w:val="5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D2744E">
        <w:trPr>
          <w:trHeight w:val="583"/>
          <w:jc w:val="center"/>
        </w:trPr>
        <w:tc>
          <w:tcPr>
            <w:tcW w:w="9871" w:type="dxa"/>
            <w:gridSpan w:val="2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社会兼职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3825" w:type="dxa"/>
            <w:gridSpan w:val="11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兼职单位</w:t>
            </w:r>
          </w:p>
        </w:tc>
        <w:tc>
          <w:tcPr>
            <w:tcW w:w="4530" w:type="dxa"/>
            <w:gridSpan w:val="12"/>
            <w:vAlign w:val="center"/>
          </w:tcPr>
          <w:p w:rsidR="003A0A22" w:rsidRDefault="003A0A22" w:rsidP="009A7D8D">
            <w:pPr>
              <w:ind w:firstLineChars="300" w:firstLine="63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兼职职务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3825" w:type="dxa"/>
            <w:gridSpan w:val="11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4530" w:type="dxa"/>
            <w:gridSpan w:val="12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3825" w:type="dxa"/>
            <w:gridSpan w:val="11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4530" w:type="dxa"/>
            <w:gridSpan w:val="12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3825" w:type="dxa"/>
            <w:gridSpan w:val="11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4530" w:type="dxa"/>
            <w:gridSpan w:val="12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516" w:type="dxa"/>
            <w:gridSpan w:val="2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3825" w:type="dxa"/>
            <w:gridSpan w:val="11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4530" w:type="dxa"/>
            <w:gridSpan w:val="12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D2744E">
        <w:trPr>
          <w:trHeight w:val="583"/>
          <w:jc w:val="center"/>
        </w:trPr>
        <w:tc>
          <w:tcPr>
            <w:tcW w:w="9871" w:type="dxa"/>
            <w:gridSpan w:val="2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著作出版情况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书名</w:t>
            </w: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ind w:leftChars="-50" w:left="-105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者姓名</w:t>
            </w: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ind w:leftChars="-50" w:left="-105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者单位</w:t>
            </w:r>
          </w:p>
        </w:tc>
        <w:tc>
          <w:tcPr>
            <w:tcW w:w="2413" w:type="dxa"/>
            <w:gridSpan w:val="8"/>
            <w:vAlign w:val="center"/>
          </w:tcPr>
          <w:p w:rsidR="003A0A22" w:rsidRDefault="003A0A22" w:rsidP="009A7D8D">
            <w:pPr>
              <w:ind w:leftChars="-51" w:left="-107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版社</w:t>
            </w:r>
          </w:p>
        </w:tc>
        <w:tc>
          <w:tcPr>
            <w:tcW w:w="1686" w:type="dxa"/>
            <w:gridSpan w:val="3"/>
            <w:vAlign w:val="center"/>
          </w:tcPr>
          <w:p w:rsidR="003A0A22" w:rsidRDefault="003A0A22" w:rsidP="009A7D8D">
            <w:pPr>
              <w:ind w:leftChars="-51" w:hangingChars="51" w:hanging="107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版日期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413" w:type="dxa"/>
            <w:gridSpan w:val="8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413" w:type="dxa"/>
            <w:gridSpan w:val="8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413" w:type="dxa"/>
            <w:gridSpan w:val="8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413" w:type="dxa"/>
            <w:gridSpan w:val="8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413" w:type="dxa"/>
            <w:gridSpan w:val="8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413" w:type="dxa"/>
            <w:gridSpan w:val="8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413" w:type="dxa"/>
            <w:gridSpan w:val="8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3A0A22" w:rsidRDefault="003A0A22" w:rsidP="009A7D8D">
            <w:pPr>
              <w:ind w:firstLineChars="300" w:firstLine="630"/>
              <w:rPr>
                <w:rFonts w:ascii="仿宋" w:eastAsia="仿宋" w:hAnsi="仿宋"/>
              </w:rPr>
            </w:pPr>
          </w:p>
        </w:tc>
      </w:tr>
      <w:tr w:rsidR="003A0A22" w:rsidTr="00D2744E">
        <w:trPr>
          <w:trHeight w:val="583"/>
          <w:jc w:val="center"/>
        </w:trPr>
        <w:tc>
          <w:tcPr>
            <w:tcW w:w="9871" w:type="dxa"/>
            <w:gridSpan w:val="2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期刊发表情况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题名</w:t>
            </w: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者姓名</w:t>
            </w: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者单位</w:t>
            </w: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刊名</w:t>
            </w: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/卷/期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900510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D2744E">
        <w:trPr>
          <w:trHeight w:val="586"/>
          <w:jc w:val="center"/>
        </w:trPr>
        <w:tc>
          <w:tcPr>
            <w:tcW w:w="9871" w:type="dxa"/>
            <w:gridSpan w:val="2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报纸发表情况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题名</w:t>
            </w: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者姓名</w:t>
            </w: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者单位</w:t>
            </w: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纸名称</w:t>
            </w: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日期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2650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599"/>
          <w:jc w:val="center"/>
        </w:trPr>
        <w:tc>
          <w:tcPr>
            <w:tcW w:w="9871" w:type="dxa"/>
            <w:gridSpan w:val="2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研究项目情况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题名称</w:t>
            </w: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金项目</w:t>
            </w: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题组成员及单位</w:t>
            </w: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报时间</w:t>
            </w: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结项时间</w:t>
            </w: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果形式</w:t>
            </w: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果名称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6" w:type="dxa"/>
            <w:gridSpan w:val="5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1267" w:type="dxa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608"/>
          <w:jc w:val="center"/>
        </w:trPr>
        <w:tc>
          <w:tcPr>
            <w:tcW w:w="9871" w:type="dxa"/>
            <w:gridSpan w:val="25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荣誉与奖励情况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获得时间</w:t>
            </w:r>
          </w:p>
        </w:tc>
        <w:tc>
          <w:tcPr>
            <w:tcW w:w="2687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获得荣誉或奖励</w:t>
            </w:r>
          </w:p>
        </w:tc>
        <w:tc>
          <w:tcPr>
            <w:tcW w:w="2687" w:type="dxa"/>
            <w:gridSpan w:val="8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授予单位</w:t>
            </w:r>
          </w:p>
        </w:tc>
        <w:tc>
          <w:tcPr>
            <w:tcW w:w="2688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级别</w:t>
            </w: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8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8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8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8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8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8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</w:tr>
      <w:tr w:rsidR="003A0A22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3A0A22" w:rsidRDefault="003A0A22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8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8" w:type="dxa"/>
            <w:gridSpan w:val="7"/>
            <w:vAlign w:val="center"/>
          </w:tcPr>
          <w:p w:rsidR="003A0A22" w:rsidRDefault="003A0A22" w:rsidP="009A7D8D">
            <w:pPr>
              <w:jc w:val="center"/>
              <w:rPr>
                <w:rFonts w:ascii="仿宋" w:eastAsia="仿宋" w:hAnsi="仿宋"/>
              </w:rPr>
            </w:pPr>
          </w:p>
        </w:tc>
      </w:tr>
      <w:tr w:rsidR="00900510" w:rsidTr="00900510">
        <w:trPr>
          <w:trHeight w:val="476"/>
          <w:jc w:val="center"/>
        </w:trPr>
        <w:tc>
          <w:tcPr>
            <w:tcW w:w="1809" w:type="dxa"/>
            <w:gridSpan w:val="3"/>
            <w:vAlign w:val="center"/>
          </w:tcPr>
          <w:p w:rsidR="00900510" w:rsidRDefault="00900510" w:rsidP="009A7D8D">
            <w:pPr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7"/>
            <w:vAlign w:val="center"/>
          </w:tcPr>
          <w:p w:rsidR="00900510" w:rsidRDefault="00900510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7" w:type="dxa"/>
            <w:gridSpan w:val="8"/>
            <w:vAlign w:val="center"/>
          </w:tcPr>
          <w:p w:rsidR="00900510" w:rsidRDefault="00900510" w:rsidP="009A7D8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88" w:type="dxa"/>
            <w:gridSpan w:val="7"/>
            <w:vAlign w:val="center"/>
          </w:tcPr>
          <w:p w:rsidR="00900510" w:rsidRDefault="00900510" w:rsidP="009A7D8D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ED7F92" w:rsidRDefault="00ED7F92" w:rsidP="001112C2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ED7F92" w:rsidSect="00300EE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EF" w:rsidRDefault="00D37EEF">
      <w:r>
        <w:separator/>
      </w:r>
    </w:p>
  </w:endnote>
  <w:endnote w:type="continuationSeparator" w:id="0">
    <w:p w:rsidR="00D37EEF" w:rsidRDefault="00D3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464077"/>
    </w:sdtPr>
    <w:sdtEndPr/>
    <w:sdtContent>
      <w:p w:rsidR="00262976" w:rsidRDefault="00656036">
        <w:pPr>
          <w:pStyle w:val="a7"/>
          <w:jc w:val="right"/>
        </w:pPr>
        <w:r>
          <w:fldChar w:fldCharType="begin"/>
        </w:r>
        <w:r w:rsidR="0044592D">
          <w:instrText>PAGE   \* MERGEFORMAT</w:instrText>
        </w:r>
        <w:r>
          <w:fldChar w:fldCharType="separate"/>
        </w:r>
        <w:r w:rsidR="00852FAF" w:rsidRPr="00852FAF">
          <w:rPr>
            <w:noProof/>
            <w:lang w:val="zh-CN"/>
          </w:rPr>
          <w:t>7</w:t>
        </w:r>
        <w:r>
          <w:fldChar w:fldCharType="end"/>
        </w:r>
      </w:p>
    </w:sdtContent>
  </w:sdt>
  <w:p w:rsidR="00262976" w:rsidRDefault="002629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EF" w:rsidRDefault="00D37EEF">
      <w:r>
        <w:separator/>
      </w:r>
    </w:p>
  </w:footnote>
  <w:footnote w:type="continuationSeparator" w:id="0">
    <w:p w:rsidR="00D37EEF" w:rsidRDefault="00D3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066B28"/>
    <w:multiLevelType w:val="singleLevel"/>
    <w:tmpl w:val="26CE0670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int="eastAsia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49D87722"/>
    <w:multiLevelType w:val="singleLevel"/>
    <w:tmpl w:val="49D8772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7B606FD7"/>
    <w:multiLevelType w:val="hybridMultilevel"/>
    <w:tmpl w:val="FB3E4072"/>
    <w:lvl w:ilvl="0" w:tplc="3568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B45"/>
    <w:rsid w:val="00001341"/>
    <w:rsid w:val="00002E9E"/>
    <w:rsid w:val="00014D22"/>
    <w:rsid w:val="00041FF4"/>
    <w:rsid w:val="000460CF"/>
    <w:rsid w:val="00053A7B"/>
    <w:rsid w:val="00054626"/>
    <w:rsid w:val="00056453"/>
    <w:rsid w:val="000572C7"/>
    <w:rsid w:val="00061695"/>
    <w:rsid w:val="000707DD"/>
    <w:rsid w:val="00071D63"/>
    <w:rsid w:val="000741B4"/>
    <w:rsid w:val="0007722D"/>
    <w:rsid w:val="00080B7A"/>
    <w:rsid w:val="00081392"/>
    <w:rsid w:val="000820A6"/>
    <w:rsid w:val="00087A8E"/>
    <w:rsid w:val="00091F8C"/>
    <w:rsid w:val="000936BE"/>
    <w:rsid w:val="00095949"/>
    <w:rsid w:val="00096456"/>
    <w:rsid w:val="0009725C"/>
    <w:rsid w:val="000A0080"/>
    <w:rsid w:val="000A2208"/>
    <w:rsid w:val="000A2C64"/>
    <w:rsid w:val="000A4204"/>
    <w:rsid w:val="000B23C4"/>
    <w:rsid w:val="000B2809"/>
    <w:rsid w:val="000B6874"/>
    <w:rsid w:val="000B796E"/>
    <w:rsid w:val="000C151F"/>
    <w:rsid w:val="000C2FBD"/>
    <w:rsid w:val="000C30C0"/>
    <w:rsid w:val="000C3477"/>
    <w:rsid w:val="000C4A20"/>
    <w:rsid w:val="000C5A41"/>
    <w:rsid w:val="000D68A1"/>
    <w:rsid w:val="000E0BCC"/>
    <w:rsid w:val="000E40A9"/>
    <w:rsid w:val="000E72F0"/>
    <w:rsid w:val="000E78BC"/>
    <w:rsid w:val="000F2196"/>
    <w:rsid w:val="000F52F4"/>
    <w:rsid w:val="000F7EE2"/>
    <w:rsid w:val="00105B67"/>
    <w:rsid w:val="001106EE"/>
    <w:rsid w:val="001112C2"/>
    <w:rsid w:val="0011154C"/>
    <w:rsid w:val="00113ABC"/>
    <w:rsid w:val="001154C7"/>
    <w:rsid w:val="00117B75"/>
    <w:rsid w:val="00124893"/>
    <w:rsid w:val="001315AD"/>
    <w:rsid w:val="00131924"/>
    <w:rsid w:val="00134EDF"/>
    <w:rsid w:val="00143299"/>
    <w:rsid w:val="001472DA"/>
    <w:rsid w:val="00152B3A"/>
    <w:rsid w:val="001559A5"/>
    <w:rsid w:val="00157FFA"/>
    <w:rsid w:val="0016333B"/>
    <w:rsid w:val="00166747"/>
    <w:rsid w:val="00167CAB"/>
    <w:rsid w:val="00175A46"/>
    <w:rsid w:val="00183B6D"/>
    <w:rsid w:val="001856E2"/>
    <w:rsid w:val="00194C59"/>
    <w:rsid w:val="00196AE9"/>
    <w:rsid w:val="00197F18"/>
    <w:rsid w:val="001A194C"/>
    <w:rsid w:val="001B1CCD"/>
    <w:rsid w:val="001B5C59"/>
    <w:rsid w:val="001C350D"/>
    <w:rsid w:val="001D200C"/>
    <w:rsid w:val="001D62F9"/>
    <w:rsid w:val="001D744A"/>
    <w:rsid w:val="001E0A3F"/>
    <w:rsid w:val="001E0D97"/>
    <w:rsid w:val="001E0FF9"/>
    <w:rsid w:val="001E7692"/>
    <w:rsid w:val="001F055D"/>
    <w:rsid w:val="001F4DD1"/>
    <w:rsid w:val="00202D0B"/>
    <w:rsid w:val="00205790"/>
    <w:rsid w:val="00210ABB"/>
    <w:rsid w:val="00211069"/>
    <w:rsid w:val="0021390B"/>
    <w:rsid w:val="00223070"/>
    <w:rsid w:val="00223E51"/>
    <w:rsid w:val="00227C6A"/>
    <w:rsid w:val="00230153"/>
    <w:rsid w:val="002377C5"/>
    <w:rsid w:val="00241DF1"/>
    <w:rsid w:val="00243954"/>
    <w:rsid w:val="00247BC3"/>
    <w:rsid w:val="002517D3"/>
    <w:rsid w:val="002527D7"/>
    <w:rsid w:val="0025306B"/>
    <w:rsid w:val="002571E0"/>
    <w:rsid w:val="002601A5"/>
    <w:rsid w:val="002603C5"/>
    <w:rsid w:val="002624D7"/>
    <w:rsid w:val="00262976"/>
    <w:rsid w:val="00266E41"/>
    <w:rsid w:val="00267611"/>
    <w:rsid w:val="00267FB0"/>
    <w:rsid w:val="00272207"/>
    <w:rsid w:val="00273465"/>
    <w:rsid w:val="002743BB"/>
    <w:rsid w:val="0027442D"/>
    <w:rsid w:val="00274B89"/>
    <w:rsid w:val="00274FE5"/>
    <w:rsid w:val="00276573"/>
    <w:rsid w:val="00277341"/>
    <w:rsid w:val="00281D64"/>
    <w:rsid w:val="002823E3"/>
    <w:rsid w:val="00293E22"/>
    <w:rsid w:val="002A022F"/>
    <w:rsid w:val="002A76D7"/>
    <w:rsid w:val="002B13A9"/>
    <w:rsid w:val="002D01FF"/>
    <w:rsid w:val="002D2221"/>
    <w:rsid w:val="002D6FFD"/>
    <w:rsid w:val="002D71BF"/>
    <w:rsid w:val="002F1B50"/>
    <w:rsid w:val="002F37BF"/>
    <w:rsid w:val="002F39F7"/>
    <w:rsid w:val="002F7153"/>
    <w:rsid w:val="00300EE9"/>
    <w:rsid w:val="00302D0A"/>
    <w:rsid w:val="003079A1"/>
    <w:rsid w:val="0031480C"/>
    <w:rsid w:val="003156AB"/>
    <w:rsid w:val="00324BB5"/>
    <w:rsid w:val="00326398"/>
    <w:rsid w:val="003307B8"/>
    <w:rsid w:val="00330F83"/>
    <w:rsid w:val="003315C1"/>
    <w:rsid w:val="00336C72"/>
    <w:rsid w:val="00343724"/>
    <w:rsid w:val="003453B2"/>
    <w:rsid w:val="0035795D"/>
    <w:rsid w:val="00357BE6"/>
    <w:rsid w:val="003631B5"/>
    <w:rsid w:val="00370E29"/>
    <w:rsid w:val="0037656D"/>
    <w:rsid w:val="00385800"/>
    <w:rsid w:val="0038632A"/>
    <w:rsid w:val="003879E0"/>
    <w:rsid w:val="0039518A"/>
    <w:rsid w:val="003A0A22"/>
    <w:rsid w:val="003A0E19"/>
    <w:rsid w:val="003A242E"/>
    <w:rsid w:val="003B2B10"/>
    <w:rsid w:val="003C12D4"/>
    <w:rsid w:val="003C2261"/>
    <w:rsid w:val="003C35E1"/>
    <w:rsid w:val="003D0324"/>
    <w:rsid w:val="003D5A15"/>
    <w:rsid w:val="003E0A46"/>
    <w:rsid w:val="003E330D"/>
    <w:rsid w:val="003E3B0E"/>
    <w:rsid w:val="003E5AC5"/>
    <w:rsid w:val="003F28E9"/>
    <w:rsid w:val="003F2CEA"/>
    <w:rsid w:val="003F5E00"/>
    <w:rsid w:val="003F7679"/>
    <w:rsid w:val="00401BE3"/>
    <w:rsid w:val="00404AC9"/>
    <w:rsid w:val="004067B3"/>
    <w:rsid w:val="0041638A"/>
    <w:rsid w:val="004205F2"/>
    <w:rsid w:val="0042127B"/>
    <w:rsid w:val="004246BA"/>
    <w:rsid w:val="00432EE4"/>
    <w:rsid w:val="004338D1"/>
    <w:rsid w:val="00433ED1"/>
    <w:rsid w:val="00441FFA"/>
    <w:rsid w:val="0044227F"/>
    <w:rsid w:val="004449BB"/>
    <w:rsid w:val="0044592D"/>
    <w:rsid w:val="00446D66"/>
    <w:rsid w:val="00447102"/>
    <w:rsid w:val="004514EC"/>
    <w:rsid w:val="00455464"/>
    <w:rsid w:val="00456189"/>
    <w:rsid w:val="00464B38"/>
    <w:rsid w:val="0047081F"/>
    <w:rsid w:val="00470ADE"/>
    <w:rsid w:val="00474304"/>
    <w:rsid w:val="00476786"/>
    <w:rsid w:val="00482FE4"/>
    <w:rsid w:val="00494428"/>
    <w:rsid w:val="004968D1"/>
    <w:rsid w:val="004969B6"/>
    <w:rsid w:val="00497DE7"/>
    <w:rsid w:val="004A318C"/>
    <w:rsid w:val="004A35D8"/>
    <w:rsid w:val="004B2469"/>
    <w:rsid w:val="004B7150"/>
    <w:rsid w:val="004C65DF"/>
    <w:rsid w:val="004E00E0"/>
    <w:rsid w:val="004E06C4"/>
    <w:rsid w:val="004E2974"/>
    <w:rsid w:val="004E4884"/>
    <w:rsid w:val="004E79B7"/>
    <w:rsid w:val="004F44E5"/>
    <w:rsid w:val="00500717"/>
    <w:rsid w:val="00502322"/>
    <w:rsid w:val="005033F2"/>
    <w:rsid w:val="00514E1D"/>
    <w:rsid w:val="00514F5B"/>
    <w:rsid w:val="00516E18"/>
    <w:rsid w:val="0052228D"/>
    <w:rsid w:val="0052379D"/>
    <w:rsid w:val="0052606A"/>
    <w:rsid w:val="00526859"/>
    <w:rsid w:val="00530F44"/>
    <w:rsid w:val="00531A05"/>
    <w:rsid w:val="00537EA5"/>
    <w:rsid w:val="00544B0F"/>
    <w:rsid w:val="00553A7F"/>
    <w:rsid w:val="00556248"/>
    <w:rsid w:val="005565AF"/>
    <w:rsid w:val="0056566F"/>
    <w:rsid w:val="00570A55"/>
    <w:rsid w:val="005731FA"/>
    <w:rsid w:val="005737A2"/>
    <w:rsid w:val="00583A78"/>
    <w:rsid w:val="005869FC"/>
    <w:rsid w:val="005876BE"/>
    <w:rsid w:val="005908E1"/>
    <w:rsid w:val="0059186E"/>
    <w:rsid w:val="00591D4B"/>
    <w:rsid w:val="00595479"/>
    <w:rsid w:val="0059703C"/>
    <w:rsid w:val="005A141D"/>
    <w:rsid w:val="005A1F2F"/>
    <w:rsid w:val="005A251F"/>
    <w:rsid w:val="005A470D"/>
    <w:rsid w:val="005B0559"/>
    <w:rsid w:val="005B6D53"/>
    <w:rsid w:val="005C0908"/>
    <w:rsid w:val="005C33E1"/>
    <w:rsid w:val="005D200F"/>
    <w:rsid w:val="005D73EA"/>
    <w:rsid w:val="005D74BA"/>
    <w:rsid w:val="005E11EE"/>
    <w:rsid w:val="005E3ADA"/>
    <w:rsid w:val="005F6920"/>
    <w:rsid w:val="005F6BB0"/>
    <w:rsid w:val="0060265B"/>
    <w:rsid w:val="00602ABC"/>
    <w:rsid w:val="006037A1"/>
    <w:rsid w:val="00605F31"/>
    <w:rsid w:val="00610149"/>
    <w:rsid w:val="00610557"/>
    <w:rsid w:val="006136CC"/>
    <w:rsid w:val="00613A29"/>
    <w:rsid w:val="00614A95"/>
    <w:rsid w:val="006230CC"/>
    <w:rsid w:val="00626279"/>
    <w:rsid w:val="00626D42"/>
    <w:rsid w:val="00632B47"/>
    <w:rsid w:val="0063336F"/>
    <w:rsid w:val="00640F19"/>
    <w:rsid w:val="00640F86"/>
    <w:rsid w:val="00644A9E"/>
    <w:rsid w:val="00656036"/>
    <w:rsid w:val="00662E97"/>
    <w:rsid w:val="00665C11"/>
    <w:rsid w:val="00671F98"/>
    <w:rsid w:val="006774B0"/>
    <w:rsid w:val="00681E8B"/>
    <w:rsid w:val="006921C5"/>
    <w:rsid w:val="006922FF"/>
    <w:rsid w:val="00693DEA"/>
    <w:rsid w:val="006A285A"/>
    <w:rsid w:val="006A7754"/>
    <w:rsid w:val="006B3DE3"/>
    <w:rsid w:val="006B7105"/>
    <w:rsid w:val="006C07C9"/>
    <w:rsid w:val="006C2995"/>
    <w:rsid w:val="006C7372"/>
    <w:rsid w:val="006D0204"/>
    <w:rsid w:val="006D4D36"/>
    <w:rsid w:val="006D57BE"/>
    <w:rsid w:val="006D698B"/>
    <w:rsid w:val="006E3F49"/>
    <w:rsid w:val="006E4E9F"/>
    <w:rsid w:val="006F1767"/>
    <w:rsid w:val="006F2A8C"/>
    <w:rsid w:val="006F3683"/>
    <w:rsid w:val="006F37D8"/>
    <w:rsid w:val="006F4A66"/>
    <w:rsid w:val="006F73A6"/>
    <w:rsid w:val="00704714"/>
    <w:rsid w:val="0070568A"/>
    <w:rsid w:val="0071129F"/>
    <w:rsid w:val="00712070"/>
    <w:rsid w:val="007139F1"/>
    <w:rsid w:val="00724523"/>
    <w:rsid w:val="007301C7"/>
    <w:rsid w:val="00734E12"/>
    <w:rsid w:val="007360FD"/>
    <w:rsid w:val="007407C9"/>
    <w:rsid w:val="00741FED"/>
    <w:rsid w:val="0074305D"/>
    <w:rsid w:val="007449B6"/>
    <w:rsid w:val="00744DC7"/>
    <w:rsid w:val="00744EEE"/>
    <w:rsid w:val="007476D4"/>
    <w:rsid w:val="00750898"/>
    <w:rsid w:val="00754329"/>
    <w:rsid w:val="0075540D"/>
    <w:rsid w:val="00761969"/>
    <w:rsid w:val="00765021"/>
    <w:rsid w:val="00766929"/>
    <w:rsid w:val="00781525"/>
    <w:rsid w:val="00781E2E"/>
    <w:rsid w:val="007822E4"/>
    <w:rsid w:val="007A0613"/>
    <w:rsid w:val="007A0795"/>
    <w:rsid w:val="007C0D6B"/>
    <w:rsid w:val="007C0DD9"/>
    <w:rsid w:val="007D4C9F"/>
    <w:rsid w:val="007D5CC3"/>
    <w:rsid w:val="007E1A9A"/>
    <w:rsid w:val="007E541A"/>
    <w:rsid w:val="007E5F7D"/>
    <w:rsid w:val="007F180D"/>
    <w:rsid w:val="007F61BA"/>
    <w:rsid w:val="008023C3"/>
    <w:rsid w:val="0080432B"/>
    <w:rsid w:val="00805680"/>
    <w:rsid w:val="00810A3E"/>
    <w:rsid w:val="00810C91"/>
    <w:rsid w:val="008162DB"/>
    <w:rsid w:val="00816A02"/>
    <w:rsid w:val="0081738E"/>
    <w:rsid w:val="00820F2C"/>
    <w:rsid w:val="008242A2"/>
    <w:rsid w:val="00826A67"/>
    <w:rsid w:val="008270EE"/>
    <w:rsid w:val="008309C1"/>
    <w:rsid w:val="00832CAC"/>
    <w:rsid w:val="00833668"/>
    <w:rsid w:val="00840EB4"/>
    <w:rsid w:val="00851D3E"/>
    <w:rsid w:val="00852513"/>
    <w:rsid w:val="00852FAF"/>
    <w:rsid w:val="00853B58"/>
    <w:rsid w:val="008661B8"/>
    <w:rsid w:val="008666CF"/>
    <w:rsid w:val="00891E11"/>
    <w:rsid w:val="00896A98"/>
    <w:rsid w:val="008A3F83"/>
    <w:rsid w:val="008A4D63"/>
    <w:rsid w:val="008A5165"/>
    <w:rsid w:val="008A56E1"/>
    <w:rsid w:val="008C1B21"/>
    <w:rsid w:val="008C3DEC"/>
    <w:rsid w:val="008C73E1"/>
    <w:rsid w:val="008C7430"/>
    <w:rsid w:val="008C7805"/>
    <w:rsid w:val="008D0E42"/>
    <w:rsid w:val="008D2996"/>
    <w:rsid w:val="008D54AF"/>
    <w:rsid w:val="008D6755"/>
    <w:rsid w:val="008E3D6F"/>
    <w:rsid w:val="008E4EF7"/>
    <w:rsid w:val="008F0AB4"/>
    <w:rsid w:val="008F51A0"/>
    <w:rsid w:val="008F630E"/>
    <w:rsid w:val="00900510"/>
    <w:rsid w:val="00904748"/>
    <w:rsid w:val="009238ED"/>
    <w:rsid w:val="00923AAF"/>
    <w:rsid w:val="0092690B"/>
    <w:rsid w:val="00933E38"/>
    <w:rsid w:val="00934FDA"/>
    <w:rsid w:val="00936C7E"/>
    <w:rsid w:val="00940889"/>
    <w:rsid w:val="0095561C"/>
    <w:rsid w:val="009629E3"/>
    <w:rsid w:val="009651DF"/>
    <w:rsid w:val="00965F4D"/>
    <w:rsid w:val="00966F42"/>
    <w:rsid w:val="00967A15"/>
    <w:rsid w:val="00967FBF"/>
    <w:rsid w:val="00970000"/>
    <w:rsid w:val="00975BF4"/>
    <w:rsid w:val="00983130"/>
    <w:rsid w:val="00990D3D"/>
    <w:rsid w:val="00995F21"/>
    <w:rsid w:val="009A4F25"/>
    <w:rsid w:val="009B2D68"/>
    <w:rsid w:val="009B4862"/>
    <w:rsid w:val="009B5D38"/>
    <w:rsid w:val="009B771E"/>
    <w:rsid w:val="009B77CB"/>
    <w:rsid w:val="009C7FAE"/>
    <w:rsid w:val="009D041C"/>
    <w:rsid w:val="009D19D4"/>
    <w:rsid w:val="009E029A"/>
    <w:rsid w:val="009E4914"/>
    <w:rsid w:val="009E6D36"/>
    <w:rsid w:val="009E7376"/>
    <w:rsid w:val="009F193D"/>
    <w:rsid w:val="009F3293"/>
    <w:rsid w:val="009F422F"/>
    <w:rsid w:val="009F7985"/>
    <w:rsid w:val="00A02CC7"/>
    <w:rsid w:val="00A13B45"/>
    <w:rsid w:val="00A25292"/>
    <w:rsid w:val="00A27514"/>
    <w:rsid w:val="00A3728B"/>
    <w:rsid w:val="00A42418"/>
    <w:rsid w:val="00A44851"/>
    <w:rsid w:val="00A45E5C"/>
    <w:rsid w:val="00A53FD8"/>
    <w:rsid w:val="00A55202"/>
    <w:rsid w:val="00A60693"/>
    <w:rsid w:val="00A60AAE"/>
    <w:rsid w:val="00A64A87"/>
    <w:rsid w:val="00A72F6E"/>
    <w:rsid w:val="00A7427C"/>
    <w:rsid w:val="00A81D58"/>
    <w:rsid w:val="00A8460C"/>
    <w:rsid w:val="00A90120"/>
    <w:rsid w:val="00A967D5"/>
    <w:rsid w:val="00AA001B"/>
    <w:rsid w:val="00AA20EB"/>
    <w:rsid w:val="00AA3F26"/>
    <w:rsid w:val="00AA5EF0"/>
    <w:rsid w:val="00AB33FA"/>
    <w:rsid w:val="00AB6B23"/>
    <w:rsid w:val="00AB6DF7"/>
    <w:rsid w:val="00AB7CA1"/>
    <w:rsid w:val="00AC2323"/>
    <w:rsid w:val="00AC6101"/>
    <w:rsid w:val="00AC64CF"/>
    <w:rsid w:val="00AD3B83"/>
    <w:rsid w:val="00AE4B36"/>
    <w:rsid w:val="00AF3425"/>
    <w:rsid w:val="00AF7882"/>
    <w:rsid w:val="00B00B5C"/>
    <w:rsid w:val="00B05E8F"/>
    <w:rsid w:val="00B06BA5"/>
    <w:rsid w:val="00B15F96"/>
    <w:rsid w:val="00B1782B"/>
    <w:rsid w:val="00B22B2D"/>
    <w:rsid w:val="00B32096"/>
    <w:rsid w:val="00B37854"/>
    <w:rsid w:val="00B37D5E"/>
    <w:rsid w:val="00B40796"/>
    <w:rsid w:val="00B41314"/>
    <w:rsid w:val="00B50E09"/>
    <w:rsid w:val="00B51B00"/>
    <w:rsid w:val="00B54336"/>
    <w:rsid w:val="00B61CCB"/>
    <w:rsid w:val="00B61E6F"/>
    <w:rsid w:val="00B65078"/>
    <w:rsid w:val="00B70A1D"/>
    <w:rsid w:val="00B86EEA"/>
    <w:rsid w:val="00B95EF7"/>
    <w:rsid w:val="00BA176B"/>
    <w:rsid w:val="00BA62C0"/>
    <w:rsid w:val="00BB6BC3"/>
    <w:rsid w:val="00BB7999"/>
    <w:rsid w:val="00BC2567"/>
    <w:rsid w:val="00BC61A3"/>
    <w:rsid w:val="00BD0579"/>
    <w:rsid w:val="00BE2E5C"/>
    <w:rsid w:val="00BF1F3C"/>
    <w:rsid w:val="00BF2967"/>
    <w:rsid w:val="00C020EF"/>
    <w:rsid w:val="00C05DC4"/>
    <w:rsid w:val="00C06269"/>
    <w:rsid w:val="00C1173E"/>
    <w:rsid w:val="00C1189A"/>
    <w:rsid w:val="00C1436F"/>
    <w:rsid w:val="00C15A17"/>
    <w:rsid w:val="00C163D8"/>
    <w:rsid w:val="00C2049C"/>
    <w:rsid w:val="00C33AA5"/>
    <w:rsid w:val="00C412F7"/>
    <w:rsid w:val="00C52002"/>
    <w:rsid w:val="00C67AF3"/>
    <w:rsid w:val="00C75B4E"/>
    <w:rsid w:val="00C77CA1"/>
    <w:rsid w:val="00C87641"/>
    <w:rsid w:val="00C90276"/>
    <w:rsid w:val="00C92D1C"/>
    <w:rsid w:val="00C9345C"/>
    <w:rsid w:val="00C94CE1"/>
    <w:rsid w:val="00CA029D"/>
    <w:rsid w:val="00CA4FD2"/>
    <w:rsid w:val="00CA7FD2"/>
    <w:rsid w:val="00CB0B26"/>
    <w:rsid w:val="00CB2D1D"/>
    <w:rsid w:val="00CC0D4A"/>
    <w:rsid w:val="00CD05AA"/>
    <w:rsid w:val="00CD1A6C"/>
    <w:rsid w:val="00CD24DC"/>
    <w:rsid w:val="00CE0776"/>
    <w:rsid w:val="00CE24C7"/>
    <w:rsid w:val="00CE47CF"/>
    <w:rsid w:val="00CF0097"/>
    <w:rsid w:val="00CF0FE5"/>
    <w:rsid w:val="00CF1892"/>
    <w:rsid w:val="00CF310B"/>
    <w:rsid w:val="00CF6FC8"/>
    <w:rsid w:val="00D015E7"/>
    <w:rsid w:val="00D075D0"/>
    <w:rsid w:val="00D1315E"/>
    <w:rsid w:val="00D17B2C"/>
    <w:rsid w:val="00D2744E"/>
    <w:rsid w:val="00D312B3"/>
    <w:rsid w:val="00D31365"/>
    <w:rsid w:val="00D35F09"/>
    <w:rsid w:val="00D37EEF"/>
    <w:rsid w:val="00D426C4"/>
    <w:rsid w:val="00D426E4"/>
    <w:rsid w:val="00D44613"/>
    <w:rsid w:val="00D4501D"/>
    <w:rsid w:val="00D4661A"/>
    <w:rsid w:val="00D476D9"/>
    <w:rsid w:val="00D51DBF"/>
    <w:rsid w:val="00D63D75"/>
    <w:rsid w:val="00D700CD"/>
    <w:rsid w:val="00D722DF"/>
    <w:rsid w:val="00D7530C"/>
    <w:rsid w:val="00D8592E"/>
    <w:rsid w:val="00D8636B"/>
    <w:rsid w:val="00D916B8"/>
    <w:rsid w:val="00D957A7"/>
    <w:rsid w:val="00DA0DC1"/>
    <w:rsid w:val="00DA62BC"/>
    <w:rsid w:val="00DB08CE"/>
    <w:rsid w:val="00DB3A95"/>
    <w:rsid w:val="00DC265C"/>
    <w:rsid w:val="00DD18C2"/>
    <w:rsid w:val="00DD1B1C"/>
    <w:rsid w:val="00DD3127"/>
    <w:rsid w:val="00DD34EC"/>
    <w:rsid w:val="00DD61B4"/>
    <w:rsid w:val="00DD769E"/>
    <w:rsid w:val="00DD7A32"/>
    <w:rsid w:val="00DE0D95"/>
    <w:rsid w:val="00DE6294"/>
    <w:rsid w:val="00DF039F"/>
    <w:rsid w:val="00DF253C"/>
    <w:rsid w:val="00E046BE"/>
    <w:rsid w:val="00E10C15"/>
    <w:rsid w:val="00E116E5"/>
    <w:rsid w:val="00E13FBA"/>
    <w:rsid w:val="00E35A36"/>
    <w:rsid w:val="00E3719E"/>
    <w:rsid w:val="00E42BB9"/>
    <w:rsid w:val="00E537BB"/>
    <w:rsid w:val="00E617A5"/>
    <w:rsid w:val="00E643BE"/>
    <w:rsid w:val="00E67A64"/>
    <w:rsid w:val="00E70A93"/>
    <w:rsid w:val="00E73B93"/>
    <w:rsid w:val="00E82555"/>
    <w:rsid w:val="00E84A38"/>
    <w:rsid w:val="00E91AF0"/>
    <w:rsid w:val="00E92E26"/>
    <w:rsid w:val="00E94407"/>
    <w:rsid w:val="00EA0D7A"/>
    <w:rsid w:val="00EA4084"/>
    <w:rsid w:val="00EA4F2F"/>
    <w:rsid w:val="00EA5CE9"/>
    <w:rsid w:val="00EA6CE2"/>
    <w:rsid w:val="00EB4855"/>
    <w:rsid w:val="00EB5F90"/>
    <w:rsid w:val="00EB740D"/>
    <w:rsid w:val="00EC445C"/>
    <w:rsid w:val="00EC568A"/>
    <w:rsid w:val="00EC63FE"/>
    <w:rsid w:val="00EC6911"/>
    <w:rsid w:val="00EC78F8"/>
    <w:rsid w:val="00ED447D"/>
    <w:rsid w:val="00ED4894"/>
    <w:rsid w:val="00ED7F92"/>
    <w:rsid w:val="00EE41FD"/>
    <w:rsid w:val="00EF0BC2"/>
    <w:rsid w:val="00EF26AE"/>
    <w:rsid w:val="00EF5FF3"/>
    <w:rsid w:val="00EF6973"/>
    <w:rsid w:val="00F006AB"/>
    <w:rsid w:val="00F022EF"/>
    <w:rsid w:val="00F02C87"/>
    <w:rsid w:val="00F073AB"/>
    <w:rsid w:val="00F122E4"/>
    <w:rsid w:val="00F14879"/>
    <w:rsid w:val="00F1579A"/>
    <w:rsid w:val="00F2048A"/>
    <w:rsid w:val="00F23C63"/>
    <w:rsid w:val="00F23ED2"/>
    <w:rsid w:val="00F303A8"/>
    <w:rsid w:val="00F31288"/>
    <w:rsid w:val="00F315BA"/>
    <w:rsid w:val="00F37D3F"/>
    <w:rsid w:val="00F448DF"/>
    <w:rsid w:val="00F45501"/>
    <w:rsid w:val="00F50962"/>
    <w:rsid w:val="00F54C4B"/>
    <w:rsid w:val="00F578C9"/>
    <w:rsid w:val="00F60E5F"/>
    <w:rsid w:val="00F61669"/>
    <w:rsid w:val="00F6415A"/>
    <w:rsid w:val="00F72491"/>
    <w:rsid w:val="00F74CA9"/>
    <w:rsid w:val="00F82F98"/>
    <w:rsid w:val="00F83574"/>
    <w:rsid w:val="00F86D1B"/>
    <w:rsid w:val="00F9018A"/>
    <w:rsid w:val="00F9044C"/>
    <w:rsid w:val="00F92798"/>
    <w:rsid w:val="00F97143"/>
    <w:rsid w:val="00F971BD"/>
    <w:rsid w:val="00F97EED"/>
    <w:rsid w:val="00FA0421"/>
    <w:rsid w:val="00FA1B8B"/>
    <w:rsid w:val="00FA4B64"/>
    <w:rsid w:val="00FA5C1F"/>
    <w:rsid w:val="00FB2522"/>
    <w:rsid w:val="00FC1EB2"/>
    <w:rsid w:val="00FC36A4"/>
    <w:rsid w:val="00FC4052"/>
    <w:rsid w:val="00FD115B"/>
    <w:rsid w:val="00FD533E"/>
    <w:rsid w:val="00FE213F"/>
    <w:rsid w:val="00FE516B"/>
    <w:rsid w:val="00FF04C6"/>
    <w:rsid w:val="02FF70D1"/>
    <w:rsid w:val="048E3502"/>
    <w:rsid w:val="049C519C"/>
    <w:rsid w:val="05947CEC"/>
    <w:rsid w:val="0614710B"/>
    <w:rsid w:val="076F0CCD"/>
    <w:rsid w:val="07791415"/>
    <w:rsid w:val="0A994B68"/>
    <w:rsid w:val="0D1D2D17"/>
    <w:rsid w:val="0DE15992"/>
    <w:rsid w:val="0FFE1250"/>
    <w:rsid w:val="10FD5B57"/>
    <w:rsid w:val="129F5533"/>
    <w:rsid w:val="12EB78C3"/>
    <w:rsid w:val="16B61FA8"/>
    <w:rsid w:val="16F946CD"/>
    <w:rsid w:val="17B179C6"/>
    <w:rsid w:val="19D43680"/>
    <w:rsid w:val="1A735870"/>
    <w:rsid w:val="1BBA318E"/>
    <w:rsid w:val="1CBD779E"/>
    <w:rsid w:val="1E3F15A8"/>
    <w:rsid w:val="1F1754B6"/>
    <w:rsid w:val="20C32EA0"/>
    <w:rsid w:val="22794A16"/>
    <w:rsid w:val="24D45087"/>
    <w:rsid w:val="26401295"/>
    <w:rsid w:val="26570114"/>
    <w:rsid w:val="266A48D3"/>
    <w:rsid w:val="27741887"/>
    <w:rsid w:val="2A2F752A"/>
    <w:rsid w:val="2B7376A4"/>
    <w:rsid w:val="2D1E3255"/>
    <w:rsid w:val="2D8857B9"/>
    <w:rsid w:val="2F75555C"/>
    <w:rsid w:val="30DA5044"/>
    <w:rsid w:val="31B72C19"/>
    <w:rsid w:val="34223D35"/>
    <w:rsid w:val="3463634D"/>
    <w:rsid w:val="34D26319"/>
    <w:rsid w:val="367E2E11"/>
    <w:rsid w:val="38615BC1"/>
    <w:rsid w:val="3ABB71EC"/>
    <w:rsid w:val="3B2A085E"/>
    <w:rsid w:val="3B693F72"/>
    <w:rsid w:val="3BC31ED1"/>
    <w:rsid w:val="3DA42CFE"/>
    <w:rsid w:val="40BB4859"/>
    <w:rsid w:val="427643BD"/>
    <w:rsid w:val="42E71D1C"/>
    <w:rsid w:val="433971D6"/>
    <w:rsid w:val="45B72FA9"/>
    <w:rsid w:val="46FC7124"/>
    <w:rsid w:val="471134C2"/>
    <w:rsid w:val="47C301BA"/>
    <w:rsid w:val="484A2AA5"/>
    <w:rsid w:val="4A4E3F34"/>
    <w:rsid w:val="4D40475C"/>
    <w:rsid w:val="4E143292"/>
    <w:rsid w:val="4EFD197C"/>
    <w:rsid w:val="50775AD5"/>
    <w:rsid w:val="50CB6AA9"/>
    <w:rsid w:val="512F76D8"/>
    <w:rsid w:val="52D85424"/>
    <w:rsid w:val="55CD33A5"/>
    <w:rsid w:val="5B856804"/>
    <w:rsid w:val="5B9B7FE8"/>
    <w:rsid w:val="5CE768A7"/>
    <w:rsid w:val="5E8928D6"/>
    <w:rsid w:val="601E1211"/>
    <w:rsid w:val="64B12796"/>
    <w:rsid w:val="64DD1A11"/>
    <w:rsid w:val="64DD7A98"/>
    <w:rsid w:val="66456BDA"/>
    <w:rsid w:val="68007239"/>
    <w:rsid w:val="68916319"/>
    <w:rsid w:val="693C101E"/>
    <w:rsid w:val="6C9D6C63"/>
    <w:rsid w:val="6D164D06"/>
    <w:rsid w:val="715F5E7A"/>
    <w:rsid w:val="739A57F3"/>
    <w:rsid w:val="74072F62"/>
    <w:rsid w:val="74194912"/>
    <w:rsid w:val="74AD226A"/>
    <w:rsid w:val="77191E2C"/>
    <w:rsid w:val="78246F3C"/>
    <w:rsid w:val="783C1201"/>
    <w:rsid w:val="798F0A4E"/>
    <w:rsid w:val="7A935204"/>
    <w:rsid w:val="7B34367E"/>
    <w:rsid w:val="7B9A6CDC"/>
    <w:rsid w:val="7E9F026F"/>
    <w:rsid w:val="7F072FE4"/>
    <w:rsid w:val="7F4704ED"/>
    <w:rsid w:val="7FBB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2F9D5B6-BADA-4C99-8985-061BA2E9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300EE9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300EE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00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300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rsid w:val="0030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300EE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300EE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300EE9"/>
  </w:style>
  <w:style w:type="paragraph" w:customStyle="1" w:styleId="1">
    <w:name w:val="列出段落1"/>
    <w:basedOn w:val="a"/>
    <w:uiPriority w:val="99"/>
    <w:qFormat/>
    <w:rsid w:val="00300EE9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300EE9"/>
    <w:rPr>
      <w:sz w:val="18"/>
      <w:szCs w:val="18"/>
    </w:rPr>
  </w:style>
  <w:style w:type="paragraph" w:customStyle="1" w:styleId="2">
    <w:name w:val="列出段落2"/>
    <w:basedOn w:val="a"/>
    <w:uiPriority w:val="99"/>
    <w:qFormat/>
    <w:rsid w:val="00300EE9"/>
    <w:pPr>
      <w:ind w:firstLineChars="200" w:firstLine="420"/>
    </w:pPr>
  </w:style>
  <w:style w:type="paragraph" w:styleId="ac">
    <w:name w:val="List Paragraph"/>
    <w:basedOn w:val="a"/>
    <w:uiPriority w:val="99"/>
    <w:rsid w:val="00EC6911"/>
    <w:pPr>
      <w:ind w:firstLineChars="200" w:firstLine="420"/>
    </w:pPr>
  </w:style>
  <w:style w:type="paragraph" w:styleId="ad">
    <w:name w:val="Normal (Web)"/>
    <w:basedOn w:val="a"/>
    <w:uiPriority w:val="99"/>
    <w:unhideWhenUsed/>
    <w:qFormat/>
    <w:rsid w:val="003A0A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semiHidden/>
    <w:qFormat/>
    <w:rsid w:val="003A0A22"/>
    <w:pPr>
      <w:widowControl/>
      <w:ind w:leftChars="200" w:left="420"/>
      <w:jc w:val="left"/>
    </w:pPr>
    <w:rPr>
      <w:rFonts w:ascii="宋体" w:eastAsia="宋体" w:hAnsi="宋体" w:cs="宋体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5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FC47E-CB92-4A78-8C4D-597A7E8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332</Words>
  <Characters>1898</Characters>
  <Application>Microsoft Office Word</Application>
  <DocSecurity>0</DocSecurity>
  <Lines>15</Lines>
  <Paragraphs>4</Paragraphs>
  <ScaleCrop>false</ScaleCrop>
  <Company>微软中国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M</dc:creator>
  <cp:lastModifiedBy>office 2016</cp:lastModifiedBy>
  <cp:revision>3</cp:revision>
  <cp:lastPrinted>2019-05-31T03:44:00Z</cp:lastPrinted>
  <dcterms:created xsi:type="dcterms:W3CDTF">2020-04-26T10:31:00Z</dcterms:created>
  <dcterms:modified xsi:type="dcterms:W3CDTF">2020-04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